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  <w:bookmarkStart w:id="0" w:name="_GoBack"/>
      <w:bookmarkEnd w:id="0"/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1049F3C8" w:rsidR="00493673" w:rsidRDefault="001B7C17" w:rsidP="00493673">
      <w:pPr>
        <w:jc w:val="center"/>
      </w:pPr>
      <w:r>
        <w:t>Москва 202</w:t>
      </w:r>
      <w:r w:rsidR="00A27A3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r>
        <w:rPr>
          <w:lang w:val="en-US"/>
        </w:rPr>
        <w:t>input</w:t>
      </w:r>
      <w:r w:rsidRPr="00E675C8">
        <w:t>(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r>
        <w:rPr>
          <w:lang w:val="en-US"/>
        </w:rPr>
        <w:t>positive</w:t>
      </w:r>
      <w:r w:rsidRPr="00A53890">
        <w:t>(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sum</w:t>
      </w:r>
      <w:r w:rsidRPr="001866AE">
        <w:t>(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ount</w:t>
      </w:r>
      <w:r w:rsidRPr="001866AE">
        <w:t>(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division</w:t>
      </w:r>
      <w:r w:rsidRPr="001866AE">
        <w:t>(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r>
        <w:rPr>
          <w:lang w:val="en-US"/>
        </w:rPr>
        <w:t>range</w:t>
      </w:r>
      <w:r w:rsidRPr="001866AE">
        <w:t>() (</w:t>
      </w:r>
      <w:r>
        <w:t>Рисунок</w:t>
      </w:r>
      <w:r w:rsidRPr="001866AE">
        <w:t xml:space="preserve"> 10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11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757770CC" w14:textId="39F765F6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6C5EA3" wp14:editId="45DC92C5">
            <wp:extent cx="3981450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AFA3" w14:textId="1778A9A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F4273CF" w14:textId="66E7A31E" w:rsidR="00A53890" w:rsidRPr="00A53890" w:rsidRDefault="00A53890" w:rsidP="00A53890">
      <w:pPr>
        <w:spacing w:line="240" w:lineRule="auto"/>
        <w:ind w:firstLine="0"/>
        <w:rPr>
          <w:rFonts w:eastAsia="Times New Roman"/>
          <w:lang w:eastAsia="ru-RU"/>
        </w:rPr>
      </w:pPr>
    </w:p>
    <w:p w14:paraId="326FDE19" w14:textId="5394B980" w:rsidR="001866AE" w:rsidRDefault="001866AE" w:rsidP="00E53D33">
      <w:pPr>
        <w:keepNext/>
        <w:ind w:firstLine="0"/>
        <w:jc w:val="center"/>
      </w:pP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</w:t>
        </w:r>
      </w:fldSimple>
      <w:r w:rsidRPr="001866AE">
        <w:t xml:space="preserve"> </w:t>
      </w:r>
      <w:r>
        <w:t>– Блок-схема основного алгоритма</w:t>
      </w:r>
    </w:p>
    <w:p w14:paraId="1479ED98" w14:textId="70FE480B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DB85AA3" wp14:editId="42FCA2CC">
            <wp:extent cx="990600" cy="76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F2E8" w14:textId="630F5266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52F5C2" w14:textId="1694047C" w:rsidR="001866AE" w:rsidRDefault="001866AE" w:rsidP="001866AE">
      <w:pPr>
        <w:keepNext/>
        <w:jc w:val="center"/>
      </w:pP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33F6464F" w14:textId="08522B77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F32C46" wp14:editId="62A5A906">
            <wp:extent cx="4337050" cy="92519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6A1" w14:textId="661EC953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</w:t>
        </w:r>
      </w:fldSimple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r>
        <w:rPr>
          <w:lang w:val="en-US"/>
        </w:rPr>
        <w:t>input</w:t>
      </w:r>
      <w:r w:rsidRPr="001866AE">
        <w:t>(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0B1C4EC5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3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input</w:t>
      </w:r>
      <w:r w:rsidRPr="001866AE">
        <w:t>()</w:t>
      </w:r>
    </w:p>
    <w:p w14:paraId="6D99E2A2" w14:textId="7C599C0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1ADA4D9" wp14:editId="350AD9FD">
            <wp:extent cx="462915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6038" w14:textId="7A459453" w:rsidR="00E53D33" w:rsidRDefault="00E53D33" w:rsidP="00E53D33">
      <w:pPr>
        <w:keepNext/>
        <w:jc w:val="center"/>
      </w:pP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4</w:t>
        </w:r>
      </w:fldSimple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r>
        <w:rPr>
          <w:lang w:val="en-US"/>
        </w:rPr>
        <w:t>positive</w:t>
      </w:r>
      <w:r w:rsidRPr="001866AE">
        <w:t>()</w:t>
      </w:r>
    </w:p>
    <w:p w14:paraId="4C104C1A" w14:textId="537FD082" w:rsidR="00870406" w:rsidRPr="00E53D33" w:rsidRDefault="00870406" w:rsidP="002B2425">
      <w:pPr>
        <w:jc w:val="center"/>
      </w:pPr>
    </w:p>
    <w:p w14:paraId="7B96147B" w14:textId="2BB23AC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75B35378" wp14:editId="0FE3A80A">
            <wp:extent cx="2533650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D5C" w14:textId="0B427C73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884BA02" w14:textId="535A375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4E1BC3" w14:textId="14C449BC" w:rsidR="00E53D33" w:rsidRDefault="00E53D33" w:rsidP="00E53D33">
      <w:pPr>
        <w:keepNext/>
        <w:jc w:val="center"/>
      </w:pP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5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r>
        <w:rPr>
          <w:lang w:val="en-US"/>
        </w:rPr>
        <w:t>input</w:t>
      </w:r>
      <w:r w:rsidRPr="001866AE">
        <w:t>(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3DA5F741" w14:textId="6C48BC74" w:rsidR="00C468DF" w:rsidRPr="00C468DF" w:rsidRDefault="00C468DF" w:rsidP="00C468D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1C3304B8">
            <wp:extent cx="2505075" cy="4895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9446" w14:textId="0F5AA08A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281646" w14:textId="3F99F896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E9187FE" w14:textId="6C8FFB55" w:rsidR="00E53D33" w:rsidRDefault="00E53D33" w:rsidP="00E53D33">
      <w:pPr>
        <w:keepNext/>
        <w:jc w:val="center"/>
      </w:pP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6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sum</w:t>
      </w:r>
      <w:r w:rsidRPr="001866AE">
        <w:t>(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15B395D6" w14:textId="0A696605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5C3D97" wp14:editId="30DF87CC">
            <wp:extent cx="5343525" cy="6677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E26" w14:textId="6F86F35C" w:rsidR="00035120" w:rsidRPr="00035120" w:rsidRDefault="00035120" w:rsidP="0003512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B57EFC2" w14:textId="50376997" w:rsidR="00E53D33" w:rsidRDefault="00E53D33" w:rsidP="00E53D33">
      <w:pPr>
        <w:keepNext/>
        <w:jc w:val="center"/>
      </w:pP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7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ount</w:t>
      </w:r>
      <w:r w:rsidRPr="001866AE">
        <w:t>()</w:t>
      </w:r>
    </w:p>
    <w:p w14:paraId="22C2C66E" w14:textId="644F151A" w:rsidR="00D7755D" w:rsidRPr="00D7755D" w:rsidRDefault="00D7755D" w:rsidP="00D7755D"/>
    <w:p w14:paraId="438E53EC" w14:textId="316C171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276D06" wp14:editId="7723BF3A">
            <wp:extent cx="4438650" cy="572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2CA7" w14:textId="087B772E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B2D6122" w14:textId="67394EA1" w:rsidR="00E53D33" w:rsidRDefault="00E53D33" w:rsidP="00E53D33">
      <w:pPr>
        <w:keepNext/>
        <w:jc w:val="center"/>
      </w:pP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8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division</w:t>
      </w:r>
      <w:r w:rsidRPr="001866AE">
        <w:t>(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4FE10572" w14:textId="64D2DDC9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B74BBA" wp14:editId="01D5094F">
            <wp:extent cx="2247900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1E6" w14:textId="2DBA6A95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7E476F" w14:textId="286DB5C0" w:rsidR="00E53D33" w:rsidRDefault="00E53D33" w:rsidP="00E53D33">
      <w:pPr>
        <w:keepNext/>
        <w:jc w:val="center"/>
      </w:pP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9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rPr>
          <w:noProof/>
        </w:rPr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0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range</w:t>
      </w:r>
      <w:r w:rsidRPr="001866AE">
        <w:t>()</w:t>
      </w:r>
    </w:p>
    <w:p w14:paraId="72A89E06" w14:textId="1A61BFF8" w:rsidR="00F81531" w:rsidRPr="00F81531" w:rsidRDefault="00F81531" w:rsidP="00F81531"/>
    <w:p w14:paraId="37E53CF8" w14:textId="53720E4F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noProof/>
        </w:rPr>
        <w:lastRenderedPageBreak/>
        <w:drawing>
          <wp:inline distT="0" distB="0" distL="0" distR="0" wp14:anchorId="6F8E0F13" wp14:editId="271B0A97">
            <wp:extent cx="3209925" cy="2781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1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time.h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</w:t>
      </w:r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positi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случайно сгенерироваными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_float указатель на массив чисел с плававющей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in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ax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3BDF146A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input_positive(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);</w:t>
      </w:r>
    </w:p>
    <w:p w14:paraId="259AC194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_positive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andom_input(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array(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eyboard_input(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exit(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(size, array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input(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, count(A, size, array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_float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_float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ivision(size, array, array_float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(array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(array_float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_float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getchar(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!= 1) {</w:t>
      </w:r>
    </w:p>
    <w:p w14:paraId="6A2FA3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ositive(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input(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 = input(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input(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range(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rand(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input(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++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Pr="00A53890" w:rsidRDefault="006952C6" w:rsidP="006952C6"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>Результаты тестирования программы представлены ниже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2</w:t>
        </w:r>
      </w:fldSimple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3</w:t>
        </w:r>
      </w:fldSimple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4</w:t>
        </w:r>
      </w:fldSimple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5</w:t>
        </w:r>
      </w:fldSimple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6</w:t>
        </w:r>
      </w:fldSimple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7</w:t>
        </w:r>
      </w:fldSimple>
      <w:r>
        <w:t xml:space="preserve"> – Ввод некорректного значения при выборе метода заполнения массива(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8</w:t>
        </w:r>
      </w:fldSimple>
      <w:r>
        <w:t>– Ввод некорректного значения при выборе метода заполнения массива(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9</w:t>
        </w:r>
      </w:fldSimple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0</w:t>
        </w:r>
      </w:fldSimple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1</w:t>
        </w:r>
      </w:fldSimple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2</w:t>
        </w:r>
      </w:fldSimple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3</w:t>
        </w:r>
      </w:fldSimple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1B90" w14:textId="77777777" w:rsidR="00FD03F9" w:rsidRDefault="00FD03F9" w:rsidP="0071031C">
      <w:pPr>
        <w:spacing w:line="240" w:lineRule="auto"/>
      </w:pPr>
      <w:r>
        <w:separator/>
      </w:r>
    </w:p>
  </w:endnote>
  <w:endnote w:type="continuationSeparator" w:id="0">
    <w:p w14:paraId="0F966722" w14:textId="77777777" w:rsidR="00FD03F9" w:rsidRDefault="00FD03F9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7947" w14:textId="77777777" w:rsidR="00FD03F9" w:rsidRDefault="00FD03F9" w:rsidP="0071031C">
      <w:pPr>
        <w:spacing w:line="240" w:lineRule="auto"/>
      </w:pPr>
      <w:r>
        <w:separator/>
      </w:r>
    </w:p>
  </w:footnote>
  <w:footnote w:type="continuationSeparator" w:id="0">
    <w:p w14:paraId="53361DE2" w14:textId="77777777" w:rsidR="00FD03F9" w:rsidRDefault="00FD03F9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8F7D55"/>
    <w:rsid w:val="009075FD"/>
    <w:rsid w:val="00910FD1"/>
    <w:rsid w:val="0092605E"/>
    <w:rsid w:val="009A1537"/>
    <w:rsid w:val="00A22758"/>
    <w:rsid w:val="00A27A3E"/>
    <w:rsid w:val="00A53890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81531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2C7D91CE-E418-43F4-830F-699A09D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10</cp:revision>
  <dcterms:created xsi:type="dcterms:W3CDTF">2024-12-21T23:45:00Z</dcterms:created>
  <dcterms:modified xsi:type="dcterms:W3CDTF">2024-12-23T15:48:00Z</dcterms:modified>
</cp:coreProperties>
</file>